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FFB7A" w14:textId="77777777" w:rsidR="00A06FBA" w:rsidRDefault="00A85A97" w:rsidP="00E31B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A85A97">
        <w:rPr>
          <w:rFonts w:ascii="Times New Roman" w:hAnsi="Times New Roman" w:cs="Times New Roman"/>
          <w:b/>
          <w:bCs/>
          <w:color w:val="000000"/>
          <w:sz w:val="40"/>
          <w:szCs w:val="40"/>
        </w:rPr>
        <w:t>Leave of Absence Request Form</w:t>
      </w:r>
    </w:p>
    <w:p w14:paraId="13DF52A9" w14:textId="0382756C" w:rsidR="00581D66" w:rsidRPr="00A85A97" w:rsidRDefault="007563CC" w:rsidP="00581D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E9FCF4" wp14:editId="309FF4E3">
                <wp:simplePos x="0" y="0"/>
                <wp:positionH relativeFrom="column">
                  <wp:posOffset>1591945</wp:posOffset>
                </wp:positionH>
                <wp:positionV relativeFrom="paragraph">
                  <wp:posOffset>122555</wp:posOffset>
                </wp:positionV>
                <wp:extent cx="4565650" cy="259715"/>
                <wp:effectExtent l="6985" t="12700" r="8890" b="13335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05119" w14:textId="77777777" w:rsidR="003924CD" w:rsidRDefault="003924CD" w:rsidP="003924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9FCF4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125.35pt;margin-top:9.65pt;width:359.5pt;height:20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">
                <v:textbox>
                  <w:txbxContent>
                    <w:p w14:paraId="12705119" w14:textId="77777777" w:rsidR="003924CD" w:rsidRDefault="003924CD" w:rsidP="003924CD"/>
                  </w:txbxContent>
                </v:textbox>
              </v:shape>
            </w:pict>
          </mc:Fallback>
        </mc:AlternateContent>
      </w:r>
    </w:p>
    <w:p w14:paraId="7972E0FA" w14:textId="77777777" w:rsidR="00581D66" w:rsidRPr="00A85A97" w:rsidRDefault="000F0C94" w:rsidP="000F0C9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ull Name:</w:t>
      </w:r>
      <w:r w:rsidR="003924CD" w:rsidRPr="00A85A97">
        <w:rPr>
          <w:rFonts w:ascii="Times New Roman" w:hAnsi="Times New Roman" w:cs="Times New Roman"/>
          <w:b/>
          <w:color w:val="000000"/>
        </w:rPr>
        <w:tab/>
      </w:r>
      <w:r w:rsidR="003924CD" w:rsidRPr="00A85A97">
        <w:rPr>
          <w:rFonts w:ascii="Times New Roman" w:hAnsi="Times New Roman" w:cs="Times New Roman"/>
          <w:b/>
          <w:color w:val="000000"/>
        </w:rPr>
        <w:tab/>
      </w:r>
      <w:r w:rsidR="003924CD" w:rsidRPr="00A85A97">
        <w:rPr>
          <w:rFonts w:ascii="Times New Roman" w:hAnsi="Times New Roman" w:cs="Times New Roman"/>
          <w:b/>
          <w:color w:val="000000"/>
        </w:rPr>
        <w:tab/>
      </w:r>
      <w:r w:rsidR="003924CD" w:rsidRPr="00A85A97">
        <w:rPr>
          <w:rFonts w:ascii="Times New Roman" w:hAnsi="Times New Roman" w:cs="Times New Roman"/>
          <w:b/>
          <w:color w:val="000000"/>
        </w:rPr>
        <w:tab/>
        <w:t xml:space="preserve">        </w:t>
      </w:r>
      <w:r w:rsidR="00A85A97">
        <w:rPr>
          <w:rFonts w:ascii="Times New Roman" w:hAnsi="Times New Roman" w:cs="Times New Roman"/>
          <w:b/>
          <w:color w:val="000000"/>
        </w:rPr>
        <w:t xml:space="preserve"> </w:t>
      </w:r>
    </w:p>
    <w:p w14:paraId="472DD0E1" w14:textId="332694C0" w:rsidR="00663184" w:rsidRPr="00A85A97" w:rsidRDefault="007563CC" w:rsidP="00E3052F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A0F96" wp14:editId="1A4DBBB3">
                <wp:simplePos x="0" y="0"/>
                <wp:positionH relativeFrom="column">
                  <wp:posOffset>4323080</wp:posOffset>
                </wp:positionH>
                <wp:positionV relativeFrom="paragraph">
                  <wp:posOffset>140970</wp:posOffset>
                </wp:positionV>
                <wp:extent cx="1836420" cy="259715"/>
                <wp:effectExtent l="13970" t="9525" r="6985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A0D" w14:textId="77777777" w:rsidR="005820C5" w:rsidRDefault="005820C5" w:rsidP="008101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0F96" id="Text Box 9" o:spid="_x0000_s1027" type="#_x0000_t202" style="position:absolute;margin-left:340.4pt;margin-top:11.1pt;width:144.6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">
                <v:textbox>
                  <w:txbxContent>
                    <w:p w14:paraId="38266A0D" w14:textId="77777777" w:rsidR="005820C5" w:rsidRDefault="005820C5" w:rsidP="0081019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549308" wp14:editId="5CF0B9DA">
                <wp:simplePos x="0" y="0"/>
                <wp:positionH relativeFrom="column">
                  <wp:posOffset>1591945</wp:posOffset>
                </wp:positionH>
                <wp:positionV relativeFrom="paragraph">
                  <wp:posOffset>149225</wp:posOffset>
                </wp:positionV>
                <wp:extent cx="1452880" cy="251460"/>
                <wp:effectExtent l="6985" t="8255" r="6985" b="698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8D7EC" w14:textId="77777777" w:rsidR="005820C5" w:rsidRDefault="005820C5" w:rsidP="006631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9308" id="Text Box 6" o:spid="_x0000_s1028" type="#_x0000_t202" style="position:absolute;margin-left:125.35pt;margin-top:11.75pt;width:114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">
                <v:textbox>
                  <w:txbxContent>
                    <w:p w14:paraId="27C8D7EC" w14:textId="77777777" w:rsidR="005820C5" w:rsidRDefault="005820C5" w:rsidP="00663184"/>
                  </w:txbxContent>
                </v:textbox>
              </v:shape>
            </w:pict>
          </mc:Fallback>
        </mc:AlternateContent>
      </w:r>
    </w:p>
    <w:p w14:paraId="43B31D88" w14:textId="77777777" w:rsidR="00580F31" w:rsidRPr="00A85A97" w:rsidRDefault="009E43E9" w:rsidP="009E43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tudent ID</w:t>
      </w:r>
      <w:r w:rsidR="00C4022E">
        <w:rPr>
          <w:rFonts w:ascii="Times New Roman" w:hAnsi="Times New Roman" w:cs="Times New Roman"/>
          <w:b/>
          <w:color w:val="000000"/>
        </w:rPr>
        <w:t xml:space="preserve"> number</w:t>
      </w:r>
      <w:r w:rsidR="00475F96" w:rsidRP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</w:t>
      </w:r>
      <w:r w:rsidR="00663184" w:rsidRPr="00A85A97">
        <w:rPr>
          <w:rFonts w:ascii="Times New Roman" w:hAnsi="Times New Roman" w:cs="Times New Roman"/>
          <w:b/>
          <w:color w:val="000000"/>
        </w:rPr>
        <w:t xml:space="preserve">  </w:t>
      </w:r>
      <w:r w:rsidR="00A85A97">
        <w:rPr>
          <w:rFonts w:ascii="Times New Roman" w:hAnsi="Times New Roman" w:cs="Times New Roman"/>
          <w:b/>
          <w:color w:val="000000"/>
        </w:rPr>
        <w:t xml:space="preserve">  </w:t>
      </w:r>
      <w:r w:rsidR="00663184" w:rsidRPr="00A85A97">
        <w:rPr>
          <w:rFonts w:ascii="Times New Roman" w:hAnsi="Times New Roman" w:cs="Times New Roman"/>
          <w:b/>
          <w:color w:val="000000"/>
        </w:rPr>
        <w:t xml:space="preserve">  </w:t>
      </w:r>
      <w:r w:rsidR="00E61F9B" w:rsidRP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</w:t>
      </w:r>
      <w:r w:rsidR="00663184" w:rsidRP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581D66" w:rsidRP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924CD" w:rsidRP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3924CD" w:rsidRPr="00A85A97">
        <w:rPr>
          <w:rFonts w:ascii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A85A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color w:val="000000"/>
        </w:rPr>
        <w:t>Passport number</w:t>
      </w:r>
    </w:p>
    <w:p w14:paraId="4980C36C" w14:textId="6A08D674" w:rsidR="00C1397B" w:rsidRPr="00A85A97" w:rsidRDefault="007563CC" w:rsidP="00580F31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973D2" wp14:editId="65A0EF4A">
                <wp:simplePos x="0" y="0"/>
                <wp:positionH relativeFrom="column">
                  <wp:posOffset>1544320</wp:posOffset>
                </wp:positionH>
                <wp:positionV relativeFrom="paragraph">
                  <wp:posOffset>186055</wp:posOffset>
                </wp:positionV>
                <wp:extent cx="4615180" cy="259715"/>
                <wp:effectExtent l="6985" t="8890" r="6985" b="762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6989E" w14:textId="77777777" w:rsidR="005820C5" w:rsidRDefault="005820C5" w:rsidP="00E61F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73D2" id="Text Box 16" o:spid="_x0000_s1029" type="#_x0000_t202" style="position:absolute;margin-left:121.6pt;margin-top:14.65pt;width:363.4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35LQIAAFg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">
                <v:textbox>
                  <w:txbxContent>
                    <w:p w14:paraId="0B96989E" w14:textId="77777777" w:rsidR="005820C5" w:rsidRDefault="005820C5" w:rsidP="00E61F9B"/>
                  </w:txbxContent>
                </v:textbox>
              </v:shape>
            </w:pict>
          </mc:Fallback>
        </mc:AlternateContent>
      </w:r>
    </w:p>
    <w:p w14:paraId="6BD5D7FB" w14:textId="77777777" w:rsidR="00F50F39" w:rsidRPr="00A85A97" w:rsidRDefault="00581D66" w:rsidP="00F5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A85A97">
        <w:rPr>
          <w:rFonts w:ascii="Times New Roman" w:hAnsi="Times New Roman" w:cs="Times New Roman"/>
          <w:b/>
          <w:color w:val="000000"/>
        </w:rPr>
        <w:t xml:space="preserve">Programme of Study </w:t>
      </w:r>
    </w:p>
    <w:p w14:paraId="05CB988C" w14:textId="77777777" w:rsidR="008F271B" w:rsidRPr="00A85A97" w:rsidRDefault="008F271B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EA7D6BF" w14:textId="77777777" w:rsidR="00A85A97" w:rsidRPr="00A85A97" w:rsidRDefault="00075BB8" w:rsidP="00C66FAA">
      <w:pPr>
        <w:autoSpaceDE w:val="0"/>
        <w:autoSpaceDN w:val="0"/>
        <w:adjustRightInd w:val="0"/>
        <w:spacing w:after="0" w:line="240" w:lineRule="auto"/>
        <w:ind w:left="2160" w:firstLine="534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DD       </w:t>
      </w:r>
      <w:r>
        <w:rPr>
          <w:rFonts w:ascii="Times New Roman" w:hAnsi="Times New Roman" w:cs="Times New Roman"/>
          <w:b/>
          <w:color w:val="000000"/>
        </w:rPr>
        <w:tab/>
        <w:t>MM</w:t>
      </w:r>
      <w:r>
        <w:rPr>
          <w:rFonts w:ascii="Times New Roman" w:hAnsi="Times New Roman" w:cs="Times New Roman"/>
          <w:b/>
          <w:color w:val="000000"/>
        </w:rPr>
        <w:tab/>
        <w:t xml:space="preserve">   </w:t>
      </w:r>
      <w:r w:rsidR="00C66FAA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YY</w:t>
      </w:r>
    </w:p>
    <w:p w14:paraId="37E65DD1" w14:textId="01D5A322" w:rsidR="0031495C" w:rsidRPr="00A85A97" w:rsidRDefault="007563CC" w:rsidP="00C6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FD17EF" wp14:editId="25A33930">
                <wp:simplePos x="0" y="0"/>
                <wp:positionH relativeFrom="column">
                  <wp:posOffset>2741930</wp:posOffset>
                </wp:positionH>
                <wp:positionV relativeFrom="paragraph">
                  <wp:posOffset>6350</wp:posOffset>
                </wp:positionV>
                <wp:extent cx="521335" cy="259715"/>
                <wp:effectExtent l="13970" t="5080" r="7620" b="11430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0FC87" w14:textId="77777777" w:rsidR="0031495C" w:rsidRPr="009D6C96" w:rsidRDefault="0031495C" w:rsidP="003149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D17EF" id="Text Box 68" o:spid="_x0000_s1030" type="#_x0000_t202" style="position:absolute;left:0;text-align:left;margin-left:215.9pt;margin-top:.5pt;width:41.05pt;height:20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">
                <v:textbox>
                  <w:txbxContent>
                    <w:p w14:paraId="0FC0FC87" w14:textId="77777777" w:rsidR="0031495C" w:rsidRPr="009D6C96" w:rsidRDefault="0031495C" w:rsidP="003149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BDABB" wp14:editId="261B5E32">
                <wp:simplePos x="0" y="0"/>
                <wp:positionH relativeFrom="column">
                  <wp:posOffset>1525905</wp:posOffset>
                </wp:positionH>
                <wp:positionV relativeFrom="paragraph">
                  <wp:posOffset>6350</wp:posOffset>
                </wp:positionV>
                <wp:extent cx="521335" cy="259715"/>
                <wp:effectExtent l="7620" t="5080" r="13970" b="1143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27D4" w14:textId="77777777" w:rsidR="0031495C" w:rsidRPr="009D6C96" w:rsidRDefault="0031495C" w:rsidP="003149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14:paraId="3652C8A8" w14:textId="77777777" w:rsidR="00075BB8" w:rsidRDefault="00075B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DABB" id="Text Box 66" o:spid="_x0000_s1031" type="#_x0000_t202" style="position:absolute;left:0;text-align:left;margin-left:120.15pt;margin-top:.5pt;width:41.05pt;height: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">
                <v:textbox>
                  <w:txbxContent>
                    <w:p w14:paraId="39A627D4" w14:textId="77777777" w:rsidR="0031495C" w:rsidRPr="009D6C96" w:rsidRDefault="0031495C" w:rsidP="003149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  <w:p w14:paraId="3652C8A8" w14:textId="77777777" w:rsidR="00075BB8" w:rsidRDefault="00075BB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530689" wp14:editId="5CF6B605">
                <wp:simplePos x="0" y="0"/>
                <wp:positionH relativeFrom="column">
                  <wp:posOffset>2142490</wp:posOffset>
                </wp:positionH>
                <wp:positionV relativeFrom="paragraph">
                  <wp:posOffset>6350</wp:posOffset>
                </wp:positionV>
                <wp:extent cx="521335" cy="259715"/>
                <wp:effectExtent l="5080" t="508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1A93" w14:textId="77777777" w:rsidR="0031495C" w:rsidRPr="009D6C96" w:rsidRDefault="0031495C" w:rsidP="003149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9D6C96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0689" id="Text Box 67" o:spid="_x0000_s1032" type="#_x0000_t202" style="position:absolute;left:0;text-align:left;margin-left:168.7pt;margin-top:.5pt;width:41.05pt;height:20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MfDLQIAAFc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">
                <v:textbox>
                  <w:txbxContent>
                    <w:p w14:paraId="18DA1A93" w14:textId="77777777" w:rsidR="0031495C" w:rsidRPr="009D6C96" w:rsidRDefault="0031495C" w:rsidP="003149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9D6C96">
                        <w:rPr>
                          <w:color w:val="BFBFBF" w:themeColor="background1" w:themeShade="BF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85A97" w:rsidRPr="00A85A97">
        <w:rPr>
          <w:rFonts w:ascii="Times New Roman" w:hAnsi="Times New Roman" w:cs="Times New Roman"/>
          <w:b/>
          <w:color w:val="000000"/>
        </w:rPr>
        <w:t>Date of Birth</w:t>
      </w:r>
      <w:r w:rsidR="0031495C" w:rsidRPr="00A85A97">
        <w:rPr>
          <w:rFonts w:ascii="Times New Roman" w:hAnsi="Times New Roman" w:cs="Times New Roman"/>
          <w:b/>
          <w:color w:val="000000"/>
        </w:rPr>
        <w:t xml:space="preserve">  </w:t>
      </w:r>
      <w:r w:rsidR="00A85A97" w:rsidRPr="00A85A97">
        <w:rPr>
          <w:rFonts w:ascii="Times New Roman" w:hAnsi="Times New Roman" w:cs="Times New Roman"/>
          <w:b/>
          <w:color w:val="000000"/>
        </w:rPr>
        <w:t xml:space="preserve">    </w:t>
      </w:r>
      <w:r w:rsidR="0031495C" w:rsidRPr="00A85A97">
        <w:rPr>
          <w:rFonts w:ascii="Times New Roman" w:hAnsi="Times New Roman" w:cs="Times New Roman"/>
          <w:b/>
          <w:color w:val="000000"/>
        </w:rPr>
        <w:t xml:space="preserve">                          </w:t>
      </w:r>
    </w:p>
    <w:p w14:paraId="1BA9DB4B" w14:textId="77777777" w:rsidR="0031495C" w:rsidRPr="00A85A97" w:rsidRDefault="0031495C" w:rsidP="003149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5E4E80D8" w14:textId="77777777" w:rsidR="008F271B" w:rsidRPr="00A85A97" w:rsidRDefault="00A85A97" w:rsidP="005072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lang w:val="en-CA" w:eastAsia="en-CA" w:bidi="en-US"/>
        </w:rPr>
      </w:pPr>
      <w:r w:rsidRPr="00A85A97">
        <w:rPr>
          <w:rFonts w:ascii="Times New Roman" w:hAnsi="Times New Roman" w:cs="Times New Roman"/>
          <w:b/>
          <w:bCs/>
          <w:lang w:val="en-CA" w:eastAsia="en-CA" w:bidi="en-US"/>
        </w:rPr>
        <w:t>Reason for Request for Leave of Abs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5A97" w:rsidRPr="00A85A97" w14:paraId="33E99E7D" w14:textId="77777777" w:rsidTr="00A85A97">
        <w:trPr>
          <w:trHeight w:val="2898"/>
        </w:trPr>
        <w:tc>
          <w:tcPr>
            <w:tcW w:w="9795" w:type="dxa"/>
          </w:tcPr>
          <w:p w14:paraId="04B1CBF1" w14:textId="77777777" w:rsidR="00A85A97" w:rsidRPr="00A85A97" w:rsidRDefault="00A85A97" w:rsidP="005072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2471F542" w14:textId="77777777" w:rsidR="00A85A97" w:rsidRPr="00A85A97" w:rsidRDefault="00A85A97" w:rsidP="00A85A97">
      <w:pPr>
        <w:tabs>
          <w:tab w:val="right" w:pos="9360"/>
        </w:tabs>
        <w:spacing w:before="240" w:after="240"/>
        <w:jc w:val="both"/>
        <w:rPr>
          <w:rFonts w:ascii="Times New Roman" w:hAnsi="Times New Roman" w:cs="Times New Roman"/>
          <w:lang w:val="en-CA" w:eastAsia="en-CA" w:bidi="en-US"/>
        </w:rPr>
      </w:pPr>
      <w:r w:rsidRPr="00A85A97">
        <w:rPr>
          <w:rFonts w:ascii="Times New Roman" w:hAnsi="Times New Roman" w:cs="Times New Roman"/>
          <w:b/>
          <w:bCs/>
          <w:lang w:val="en-CA" w:eastAsia="en-CA" w:bidi="en-US"/>
        </w:rPr>
        <w:t>Length of time requeste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4"/>
        <w:gridCol w:w="9064"/>
      </w:tblGrid>
      <w:tr w:rsidR="00A85A97" w:rsidRPr="00A85A97" w14:paraId="269813A1" w14:textId="77777777" w:rsidTr="001071F6">
        <w:tc>
          <w:tcPr>
            <w:tcW w:w="5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bookmarkStart w:id="0" w:name="Check40"/>
          <w:p w14:paraId="42DAA245" w14:textId="77777777" w:rsidR="00A85A97" w:rsidRPr="00A85A97" w:rsidRDefault="00A85A97" w:rsidP="001F24D4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A85A97">
              <w:rPr>
                <w:rFonts w:ascii="Times New Roman" w:hAnsi="Times New Roman" w:cs="Times New Roman"/>
                <w:lang w:bidi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97">
              <w:rPr>
                <w:rFonts w:ascii="Times New Roman" w:hAnsi="Times New Roman" w:cs="Times New Roman"/>
                <w:lang w:bidi="en-US"/>
              </w:rPr>
              <w:instrText xml:space="preserve"> FORMCHECKBOX </w:instrText>
            </w:r>
            <w:r w:rsidR="002E3605">
              <w:rPr>
                <w:rFonts w:ascii="Times New Roman" w:hAnsi="Times New Roman" w:cs="Times New Roman"/>
                <w:lang w:bidi="en-US"/>
              </w:rPr>
            </w:r>
            <w:r w:rsidR="002E3605">
              <w:rPr>
                <w:rFonts w:ascii="Times New Roman" w:hAnsi="Times New Roman" w:cs="Times New Roman"/>
                <w:lang w:bidi="en-US"/>
              </w:rPr>
              <w:fldChar w:fldCharType="separate"/>
            </w:r>
            <w:r w:rsidRPr="00A85A97">
              <w:rPr>
                <w:rFonts w:ascii="Times New Roman" w:hAnsi="Times New Roman" w:cs="Times New Roman"/>
                <w:lang w:bidi="en-US"/>
              </w:rPr>
              <w:fldChar w:fldCharType="end"/>
            </w:r>
            <w:bookmarkEnd w:id="0"/>
          </w:p>
        </w:tc>
        <w:tc>
          <w:tcPr>
            <w:tcW w:w="91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88FFADF" w14:textId="77777777" w:rsidR="00A85A97" w:rsidRPr="00A85A97" w:rsidRDefault="00A85A97" w:rsidP="00A85A97">
            <w:pPr>
              <w:tabs>
                <w:tab w:val="right" w:pos="4205"/>
              </w:tabs>
              <w:jc w:val="both"/>
              <w:rPr>
                <w:rFonts w:ascii="Times New Roman" w:hAnsi="Times New Roman" w:cs="Times New Roman"/>
                <w:lang w:bidi="en-US"/>
              </w:rPr>
            </w:pPr>
            <w:r w:rsidRPr="00A85A97">
              <w:rPr>
                <w:rFonts w:ascii="Times New Roman" w:hAnsi="Times New Roman" w:cs="Times New Roman"/>
                <w:lang w:bidi="en-US"/>
              </w:rPr>
              <w:t xml:space="preserve">I am requesting a set period of leave of absence of </w:t>
            </w:r>
            <w:bookmarkStart w:id="1" w:name="Text57"/>
            <w:r w:rsidRPr="00A85A97">
              <w:rPr>
                <w:rFonts w:ascii="Times New Roman" w:hAnsi="Times New Roman" w:cs="Times New Roman"/>
                <w:u w:val="single"/>
                <w:lang w:bidi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85A97">
              <w:rPr>
                <w:rFonts w:ascii="Times New Roman" w:hAnsi="Times New Roman" w:cs="Times New Roman"/>
                <w:u w:val="single"/>
                <w:lang w:bidi="en-US"/>
              </w:rPr>
              <w:instrText xml:space="preserve"> FORMTEXT </w:instrText>
            </w:r>
            <w:r w:rsidRPr="00A85A97">
              <w:rPr>
                <w:rFonts w:ascii="Times New Roman" w:hAnsi="Times New Roman" w:cs="Times New Roman"/>
                <w:u w:val="single"/>
                <w:lang w:bidi="en-US"/>
              </w:rPr>
            </w:r>
            <w:r w:rsidRPr="00A85A97">
              <w:rPr>
                <w:rFonts w:ascii="Times New Roman" w:hAnsi="Times New Roman" w:cs="Times New Roman"/>
                <w:u w:val="single"/>
                <w:lang w:bidi="en-US"/>
              </w:rPr>
              <w:fldChar w:fldCharType="separate"/>
            </w:r>
            <w:r w:rsidRPr="00A85A97">
              <w:rPr>
                <w:rFonts w:ascii="Times New Roman" w:hAnsi="Calibri" w:cs="Times New Roman"/>
                <w:noProof/>
                <w:u w:val="single"/>
                <w:lang w:bidi="en-US"/>
              </w:rPr>
              <w:t> </w:t>
            </w:r>
            <w:r w:rsidRPr="00A85A97">
              <w:rPr>
                <w:rFonts w:ascii="Times New Roman" w:hAnsi="Calibri" w:cs="Times New Roman"/>
                <w:noProof/>
                <w:u w:val="single"/>
                <w:lang w:bidi="en-US"/>
              </w:rPr>
              <w:t> </w:t>
            </w:r>
            <w:r w:rsidRPr="00A85A97">
              <w:rPr>
                <w:rFonts w:ascii="Times New Roman" w:hAnsi="Calibri" w:cs="Times New Roman"/>
                <w:noProof/>
                <w:u w:val="single"/>
                <w:lang w:bidi="en-US"/>
              </w:rPr>
              <w:t> </w:t>
            </w:r>
            <w:r w:rsidRPr="00A85A97">
              <w:rPr>
                <w:rFonts w:ascii="Times New Roman" w:hAnsi="Calibri" w:cs="Times New Roman"/>
                <w:noProof/>
                <w:u w:val="single"/>
                <w:lang w:bidi="en-US"/>
              </w:rPr>
              <w:t> </w:t>
            </w:r>
            <w:r w:rsidRPr="00A85A97">
              <w:rPr>
                <w:rFonts w:ascii="Times New Roman" w:hAnsi="Calibri" w:cs="Times New Roman"/>
                <w:noProof/>
                <w:u w:val="single"/>
                <w:lang w:bidi="en-US"/>
              </w:rPr>
              <w:t> </w:t>
            </w:r>
            <w:r w:rsidRPr="00A85A97">
              <w:rPr>
                <w:rFonts w:ascii="Times New Roman" w:hAnsi="Times New Roman" w:cs="Times New Roman"/>
                <w:u w:val="single"/>
                <w:lang w:bidi="en-US"/>
              </w:rPr>
              <w:fldChar w:fldCharType="end"/>
            </w:r>
            <w:bookmarkEnd w:id="1"/>
            <w:r w:rsidRPr="00A85A97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A85A97">
              <w:rPr>
                <w:rFonts w:ascii="Times New Roman" w:hAnsi="Times New Roman" w:cs="Times New Roman"/>
                <w:b/>
                <w:lang w:bidi="en-US"/>
              </w:rPr>
              <w:t>days</w:t>
            </w:r>
            <w:r w:rsidRPr="00A85A97">
              <w:rPr>
                <w:rFonts w:ascii="Times New Roman" w:hAnsi="Times New Roman" w:cs="Times New Roman"/>
                <w:lang w:bidi="en-US"/>
              </w:rPr>
              <w:t xml:space="preserve"> / </w:t>
            </w:r>
            <w:r w:rsidRPr="00A85A97">
              <w:rPr>
                <w:rFonts w:ascii="Times New Roman" w:hAnsi="Times New Roman" w:cs="Times New Roman"/>
                <w:b/>
                <w:lang w:bidi="en-US"/>
              </w:rPr>
              <w:t>months</w:t>
            </w:r>
            <w:r w:rsidRPr="00A85A97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  <w:tr w:rsidR="00A85A97" w:rsidRPr="00A85A97" w14:paraId="68DC8523" w14:textId="77777777" w:rsidTr="001071F6">
        <w:tc>
          <w:tcPr>
            <w:tcW w:w="565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35E06E" w14:textId="77777777" w:rsidR="00A85A97" w:rsidRPr="00A85A97" w:rsidRDefault="00A85A97" w:rsidP="001F24D4">
            <w:pPr>
              <w:jc w:val="both"/>
              <w:rPr>
                <w:rFonts w:ascii="Times New Roman" w:hAnsi="Times New Roman" w:cs="Times New Roman"/>
                <w:lang w:bidi="en-US"/>
              </w:rPr>
            </w:pPr>
            <w:r w:rsidRPr="00A85A97">
              <w:rPr>
                <w:rFonts w:ascii="Times New Roman" w:hAnsi="Times New Roman" w:cs="Times New Roman"/>
                <w:lang w:bidi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5A97">
              <w:rPr>
                <w:rFonts w:ascii="Times New Roman" w:hAnsi="Times New Roman" w:cs="Times New Roman"/>
                <w:lang w:bidi="en-US"/>
              </w:rPr>
              <w:instrText xml:space="preserve"> FORMCHECKBOX </w:instrText>
            </w:r>
            <w:r w:rsidR="002E3605">
              <w:rPr>
                <w:rFonts w:ascii="Times New Roman" w:hAnsi="Times New Roman" w:cs="Times New Roman"/>
                <w:lang w:bidi="en-US"/>
              </w:rPr>
            </w:r>
            <w:r w:rsidR="002E3605">
              <w:rPr>
                <w:rFonts w:ascii="Times New Roman" w:hAnsi="Times New Roman" w:cs="Times New Roman"/>
                <w:lang w:bidi="en-US"/>
              </w:rPr>
              <w:fldChar w:fldCharType="separate"/>
            </w:r>
            <w:r w:rsidRPr="00A85A97">
              <w:rPr>
                <w:rFonts w:ascii="Times New Roman" w:hAnsi="Times New Roman" w:cs="Times New Roman"/>
                <w:lang w:bidi="en-US"/>
              </w:rPr>
              <w:fldChar w:fldCharType="end"/>
            </w:r>
          </w:p>
        </w:tc>
        <w:tc>
          <w:tcPr>
            <w:tcW w:w="91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EFA6BE" w14:textId="77777777" w:rsidR="00A85A97" w:rsidRPr="00A85A97" w:rsidRDefault="00A85A97" w:rsidP="001071F6">
            <w:pPr>
              <w:tabs>
                <w:tab w:val="right" w:pos="4205"/>
              </w:tabs>
              <w:jc w:val="both"/>
              <w:rPr>
                <w:rFonts w:ascii="Times New Roman" w:hAnsi="Times New Roman" w:cs="Times New Roman"/>
                <w:lang w:bidi="en-US"/>
              </w:rPr>
            </w:pPr>
            <w:r w:rsidRPr="00A85A97">
              <w:rPr>
                <w:rFonts w:ascii="Times New Roman" w:hAnsi="Times New Roman" w:cs="Times New Roman"/>
                <w:lang w:bidi="en-US"/>
              </w:rPr>
              <w:t xml:space="preserve">I am requesting an indefinite leave of absence on the understanding </w:t>
            </w:r>
            <w:r w:rsidR="001071F6">
              <w:rPr>
                <w:rFonts w:ascii="Times New Roman" w:hAnsi="Times New Roman" w:cs="Times New Roman"/>
                <w:lang w:bidi="en-US"/>
              </w:rPr>
              <w:t>of University regulations.</w:t>
            </w:r>
          </w:p>
        </w:tc>
      </w:tr>
    </w:tbl>
    <w:p w14:paraId="6EEC7FCE" w14:textId="77777777" w:rsidR="00991386" w:rsidRPr="00A85A97" w:rsidRDefault="00A85A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85A97">
        <w:rPr>
          <w:rFonts w:ascii="Times New Roman" w:hAnsi="Times New Roman" w:cs="Times New Roman"/>
          <w:color w:val="000000"/>
        </w:rPr>
        <w:t xml:space="preserve">  </w:t>
      </w:r>
    </w:p>
    <w:p w14:paraId="01EFF7DA" w14:textId="77777777" w:rsidR="00A85A97" w:rsidRDefault="00A85A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A85A97">
        <w:rPr>
          <w:rFonts w:ascii="Times New Roman" w:hAnsi="Times New Roman" w:cs="Times New Roman"/>
          <w:b/>
          <w:bCs/>
          <w:color w:val="000000"/>
        </w:rPr>
        <w:t>Student’s Signature</w:t>
      </w:r>
      <w:r w:rsidRPr="00A85A97">
        <w:rPr>
          <w:rFonts w:ascii="Times New Roman" w:hAnsi="Times New Roman" w:cs="Times New Roman"/>
          <w:b/>
          <w:bCs/>
          <w:color w:val="000000"/>
        </w:rPr>
        <w:tab/>
      </w:r>
      <w:r w:rsidRPr="00A85A97">
        <w:rPr>
          <w:rFonts w:ascii="Times New Roman" w:hAnsi="Times New Roman" w:cs="Times New Roman"/>
          <w:b/>
          <w:bCs/>
          <w:color w:val="000000"/>
        </w:rPr>
        <w:tab/>
      </w:r>
      <w:r w:rsidRPr="00A85A97">
        <w:rPr>
          <w:rFonts w:ascii="Times New Roman" w:hAnsi="Times New Roman" w:cs="Times New Roman"/>
          <w:b/>
          <w:bCs/>
          <w:color w:val="000000"/>
        </w:rPr>
        <w:tab/>
      </w:r>
      <w:r w:rsidRPr="00A85A97">
        <w:rPr>
          <w:rFonts w:ascii="Times New Roman" w:hAnsi="Times New Roman" w:cs="Times New Roman"/>
          <w:b/>
          <w:bCs/>
          <w:color w:val="000000"/>
        </w:rPr>
        <w:tab/>
        <w:t>Date:</w:t>
      </w:r>
      <w:r w:rsidRPr="00A85A97">
        <w:rPr>
          <w:rFonts w:ascii="Times New Roman" w:hAnsi="Times New Roman" w:cs="Times New Roman"/>
          <w:b/>
          <w:bCs/>
          <w:color w:val="000000"/>
        </w:rPr>
        <w:tab/>
      </w:r>
    </w:p>
    <w:p w14:paraId="6E041CF7" w14:textId="77777777" w:rsidR="00A85A97" w:rsidRDefault="00A85A97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ED82778" w14:textId="7AADFC8F" w:rsidR="00A85A97" w:rsidRDefault="007563CC" w:rsidP="00507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2E7E01" wp14:editId="6E562A9F">
                <wp:simplePos x="0" y="0"/>
                <wp:positionH relativeFrom="column">
                  <wp:posOffset>-116840</wp:posOffset>
                </wp:positionH>
                <wp:positionV relativeFrom="paragraph">
                  <wp:posOffset>35560</wp:posOffset>
                </wp:positionV>
                <wp:extent cx="6202680" cy="9525"/>
                <wp:effectExtent l="22225" t="18415" r="23495" b="19685"/>
                <wp:wrapNone/>
                <wp:docPr id="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5B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9.2pt;margin-top:2.8pt;width:488.4pt;height: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" strokeweight="2.25pt"/>
            </w:pict>
          </mc:Fallback>
        </mc:AlternateContent>
      </w:r>
      <w:r w:rsidR="00A85A97" w:rsidRPr="00A85A97">
        <w:rPr>
          <w:rFonts w:ascii="Times New Roman" w:hAnsi="Times New Roman" w:cs="Times New Roman"/>
          <w:b/>
          <w:bCs/>
          <w:color w:val="000000"/>
        </w:rPr>
        <w:tab/>
      </w:r>
      <w:r w:rsidR="00A85A97" w:rsidRPr="00A85A97">
        <w:rPr>
          <w:rFonts w:ascii="Times New Roman" w:hAnsi="Times New Roman" w:cs="Times New Roman"/>
          <w:b/>
          <w:bCs/>
          <w:color w:val="000000"/>
        </w:rPr>
        <w:tab/>
      </w:r>
      <w:r w:rsidR="00A85A97" w:rsidRPr="00A85A97">
        <w:rPr>
          <w:rFonts w:ascii="Times New Roman" w:hAnsi="Times New Roman" w:cs="Times New Roman"/>
          <w:b/>
          <w:bCs/>
          <w:color w:val="000000"/>
        </w:rPr>
        <w:tab/>
      </w:r>
      <w:r w:rsidR="00A85A97" w:rsidRPr="00A85A97">
        <w:rPr>
          <w:rFonts w:ascii="Times New Roman" w:hAnsi="Times New Roman" w:cs="Times New Roman"/>
          <w:b/>
          <w:bCs/>
          <w:color w:val="000000"/>
        </w:rPr>
        <w:tab/>
      </w:r>
    </w:p>
    <w:p w14:paraId="356EFB30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bCs/>
          <w:color w:val="000000"/>
        </w:rPr>
        <w:t>Head of Department/School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A85A97">
        <w:rPr>
          <w:rFonts w:ascii="Times New Roman" w:hAnsi="Times New Roman" w:cs="Times New Roman"/>
          <w:lang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5A97">
        <w:rPr>
          <w:rFonts w:ascii="Times New Roman" w:hAnsi="Times New Roman" w:cs="Times New Roman"/>
          <w:lang w:bidi="en-US"/>
        </w:rPr>
        <w:instrText xml:space="preserve"> FORMCHECKBOX </w:instrText>
      </w:r>
      <w:r w:rsidR="002E3605">
        <w:rPr>
          <w:rFonts w:ascii="Times New Roman" w:hAnsi="Times New Roman" w:cs="Times New Roman"/>
          <w:lang w:bidi="en-US"/>
        </w:rPr>
      </w:r>
      <w:r w:rsidR="002E3605">
        <w:rPr>
          <w:rFonts w:ascii="Times New Roman" w:hAnsi="Times New Roman" w:cs="Times New Roman"/>
          <w:lang w:bidi="en-US"/>
        </w:rPr>
        <w:fldChar w:fldCharType="separate"/>
      </w:r>
      <w:r w:rsidRPr="00A85A97">
        <w:rPr>
          <w:rFonts w:ascii="Times New Roman" w:hAnsi="Times New Roman" w:cs="Times New Roman"/>
          <w:lang w:bidi="en-US"/>
        </w:rPr>
        <w:fldChar w:fldCharType="end"/>
      </w:r>
      <w:r>
        <w:rPr>
          <w:rFonts w:ascii="Times New Roman" w:hAnsi="Times New Roman" w:cs="Times New Roman"/>
          <w:lang w:bidi="en-US"/>
        </w:rPr>
        <w:t xml:space="preserve"> Approved</w:t>
      </w:r>
      <w:r>
        <w:rPr>
          <w:rFonts w:ascii="Times New Roman" w:hAnsi="Times New Roman" w:cs="Times New Roman"/>
          <w:lang w:bidi="en-US"/>
        </w:rPr>
        <w:tab/>
      </w:r>
      <w:r>
        <w:rPr>
          <w:rFonts w:ascii="Times New Roman" w:hAnsi="Times New Roman" w:cs="Times New Roman"/>
          <w:lang w:bidi="en-US"/>
        </w:rPr>
        <w:tab/>
      </w:r>
      <w:r w:rsidRPr="00A85A97">
        <w:rPr>
          <w:rFonts w:ascii="Times New Roman" w:hAnsi="Times New Roman" w:cs="Times New Roman"/>
          <w:lang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A85A97">
        <w:rPr>
          <w:rFonts w:ascii="Times New Roman" w:hAnsi="Times New Roman" w:cs="Times New Roman"/>
          <w:lang w:bidi="en-US"/>
        </w:rPr>
        <w:instrText xml:space="preserve"> FORMCHECKBOX </w:instrText>
      </w:r>
      <w:r w:rsidR="002E3605">
        <w:rPr>
          <w:rFonts w:ascii="Times New Roman" w:hAnsi="Times New Roman" w:cs="Times New Roman"/>
          <w:lang w:bidi="en-US"/>
        </w:rPr>
      </w:r>
      <w:r w:rsidR="002E3605">
        <w:rPr>
          <w:rFonts w:ascii="Times New Roman" w:hAnsi="Times New Roman" w:cs="Times New Roman"/>
          <w:lang w:bidi="en-US"/>
        </w:rPr>
        <w:fldChar w:fldCharType="separate"/>
      </w:r>
      <w:r w:rsidRPr="00A85A97">
        <w:rPr>
          <w:rFonts w:ascii="Times New Roman" w:hAnsi="Times New Roman" w:cs="Times New Roman"/>
          <w:lang w:bidi="en-US"/>
        </w:rPr>
        <w:fldChar w:fldCharType="end"/>
      </w:r>
      <w:r>
        <w:rPr>
          <w:rFonts w:ascii="Times New Roman" w:hAnsi="Times New Roman" w:cs="Times New Roman"/>
          <w:lang w:bidi="en-US"/>
        </w:rPr>
        <w:t xml:space="preserve"> Disapproved</w:t>
      </w:r>
    </w:p>
    <w:p w14:paraId="7DA73D0C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3DDE2AF" w14:textId="406A15F1" w:rsidR="001071F6" w:rsidRDefault="007563CC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A4A3BB" wp14:editId="67EB13F9">
                <wp:simplePos x="0" y="0"/>
                <wp:positionH relativeFrom="column">
                  <wp:posOffset>-116840</wp:posOffset>
                </wp:positionH>
                <wp:positionV relativeFrom="paragraph">
                  <wp:posOffset>299085</wp:posOffset>
                </wp:positionV>
                <wp:extent cx="6202680" cy="9525"/>
                <wp:effectExtent l="22225" t="20955" r="23495" b="17145"/>
                <wp:wrapNone/>
                <wp:docPr id="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7302D" id="AutoShape 73" o:spid="_x0000_s1026" type="#_x0000_t32" style="position:absolute;margin-left:-9.2pt;margin-top:23.55pt;width:488.4pt;height: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" strokeweight="2.25pt"/>
            </w:pict>
          </mc:Fallback>
        </mc:AlternateContent>
      </w:r>
      <w:r w:rsidR="001071F6" w:rsidRPr="001071F6">
        <w:rPr>
          <w:rFonts w:ascii="Times New Roman" w:hAnsi="Times New Roman" w:cs="Times New Roman"/>
          <w:b/>
          <w:bCs/>
          <w:color w:val="000000"/>
        </w:rPr>
        <w:t xml:space="preserve">Name &amp; Signature: </w:t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  <w:t>Date:</w:t>
      </w:r>
    </w:p>
    <w:p w14:paraId="424E07A6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6884E5C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632FE34" w14:textId="77777777" w:rsidR="001071F6" w:rsidRDefault="00777CEC" w:rsidP="00F74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C–TUMS </w:t>
      </w:r>
      <w:r w:rsidR="00F743B3">
        <w:rPr>
          <w:rFonts w:ascii="Times New Roman" w:hAnsi="Times New Roman" w:cs="Times New Roman"/>
          <w:b/>
          <w:bCs/>
          <w:color w:val="000000"/>
        </w:rPr>
        <w:t>D</w:t>
      </w:r>
      <w:r>
        <w:rPr>
          <w:rFonts w:ascii="Times New Roman" w:hAnsi="Times New Roman" w:cs="Times New Roman"/>
          <w:b/>
          <w:bCs/>
          <w:color w:val="000000"/>
        </w:rPr>
        <w:t xml:space="preserve">irector </w:t>
      </w:r>
      <w:r w:rsidR="001071F6">
        <w:rPr>
          <w:rFonts w:ascii="Times New Roman" w:hAnsi="Times New Roman" w:cs="Times New Roman"/>
          <w:b/>
          <w:bCs/>
          <w:color w:val="000000"/>
        </w:rPr>
        <w:t>for Educational Affaires:</w:t>
      </w:r>
      <w:r w:rsidR="001071F6">
        <w:rPr>
          <w:rFonts w:ascii="Times New Roman" w:hAnsi="Times New Roman" w:cs="Times New Roman"/>
          <w:b/>
          <w:bCs/>
          <w:color w:val="000000"/>
        </w:rPr>
        <w:tab/>
      </w:r>
      <w:r w:rsidR="001071F6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lang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071F6" w:rsidRPr="00A85A97">
        <w:rPr>
          <w:rFonts w:ascii="Times New Roman" w:hAnsi="Times New Roman" w:cs="Times New Roman"/>
          <w:lang w:bidi="en-US"/>
        </w:rPr>
        <w:instrText xml:space="preserve"> FORMCHECKBOX </w:instrText>
      </w:r>
      <w:r w:rsidR="002E3605">
        <w:rPr>
          <w:rFonts w:ascii="Times New Roman" w:hAnsi="Times New Roman" w:cs="Times New Roman"/>
          <w:lang w:bidi="en-US"/>
        </w:rPr>
      </w:r>
      <w:r w:rsidR="002E3605">
        <w:rPr>
          <w:rFonts w:ascii="Times New Roman" w:hAnsi="Times New Roman" w:cs="Times New Roman"/>
          <w:lang w:bidi="en-US"/>
        </w:rPr>
        <w:fldChar w:fldCharType="separate"/>
      </w:r>
      <w:r w:rsidR="001071F6" w:rsidRPr="00A85A97">
        <w:rPr>
          <w:rFonts w:ascii="Times New Roman" w:hAnsi="Times New Roman" w:cs="Times New Roman"/>
          <w:lang w:bidi="en-US"/>
        </w:rPr>
        <w:fldChar w:fldCharType="end"/>
      </w:r>
      <w:r w:rsidR="001071F6">
        <w:rPr>
          <w:rFonts w:ascii="Times New Roman" w:hAnsi="Times New Roman" w:cs="Times New Roman"/>
          <w:lang w:bidi="en-US"/>
        </w:rPr>
        <w:t xml:space="preserve"> Approved</w:t>
      </w:r>
      <w:r w:rsidR="001071F6">
        <w:rPr>
          <w:rFonts w:ascii="Times New Roman" w:hAnsi="Times New Roman" w:cs="Times New Roman"/>
          <w:lang w:bidi="en-US"/>
        </w:rPr>
        <w:tab/>
      </w:r>
      <w:r w:rsidR="001071F6">
        <w:rPr>
          <w:rFonts w:ascii="Times New Roman" w:hAnsi="Times New Roman" w:cs="Times New Roman"/>
          <w:lang w:bidi="en-US"/>
        </w:rPr>
        <w:tab/>
      </w:r>
      <w:r w:rsidR="001071F6" w:rsidRPr="00A85A97">
        <w:rPr>
          <w:rFonts w:ascii="Times New Roman" w:hAnsi="Times New Roman" w:cs="Times New Roman"/>
          <w:lang w:bidi="en-US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1071F6" w:rsidRPr="00A85A97">
        <w:rPr>
          <w:rFonts w:ascii="Times New Roman" w:hAnsi="Times New Roman" w:cs="Times New Roman"/>
          <w:lang w:bidi="en-US"/>
        </w:rPr>
        <w:instrText xml:space="preserve"> FORMCHECKBOX </w:instrText>
      </w:r>
      <w:r w:rsidR="002E3605">
        <w:rPr>
          <w:rFonts w:ascii="Times New Roman" w:hAnsi="Times New Roman" w:cs="Times New Roman"/>
          <w:lang w:bidi="en-US"/>
        </w:rPr>
      </w:r>
      <w:r w:rsidR="002E3605">
        <w:rPr>
          <w:rFonts w:ascii="Times New Roman" w:hAnsi="Times New Roman" w:cs="Times New Roman"/>
          <w:lang w:bidi="en-US"/>
        </w:rPr>
        <w:fldChar w:fldCharType="separate"/>
      </w:r>
      <w:r w:rsidR="001071F6" w:rsidRPr="00A85A97">
        <w:rPr>
          <w:rFonts w:ascii="Times New Roman" w:hAnsi="Times New Roman" w:cs="Times New Roman"/>
          <w:lang w:bidi="en-US"/>
        </w:rPr>
        <w:fldChar w:fldCharType="end"/>
      </w:r>
      <w:r w:rsidR="001071F6">
        <w:rPr>
          <w:rFonts w:ascii="Times New Roman" w:hAnsi="Times New Roman" w:cs="Times New Roman"/>
          <w:lang w:bidi="en-US"/>
        </w:rPr>
        <w:t xml:space="preserve"> Disapproved</w:t>
      </w:r>
    </w:p>
    <w:p w14:paraId="1D4F087B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C050642" w14:textId="32733733" w:rsidR="001071F6" w:rsidRPr="00A85A97" w:rsidRDefault="007563CC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2A460E" wp14:editId="6BEE5D03">
                <wp:simplePos x="0" y="0"/>
                <wp:positionH relativeFrom="column">
                  <wp:posOffset>-116840</wp:posOffset>
                </wp:positionH>
                <wp:positionV relativeFrom="paragraph">
                  <wp:posOffset>299085</wp:posOffset>
                </wp:positionV>
                <wp:extent cx="6202680" cy="9525"/>
                <wp:effectExtent l="22225" t="14605" r="23495" b="23495"/>
                <wp:wrapNone/>
                <wp:docPr id="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4A19" id="AutoShape 74" o:spid="_x0000_s1026" type="#_x0000_t32" style="position:absolute;margin-left:-9.2pt;margin-top:23.55pt;width:488.4pt;height:.7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" strokeweight="2.25pt"/>
            </w:pict>
          </mc:Fallback>
        </mc:AlternateContent>
      </w:r>
      <w:r w:rsidR="001071F6" w:rsidRPr="001071F6">
        <w:rPr>
          <w:rFonts w:ascii="Times New Roman" w:hAnsi="Times New Roman" w:cs="Times New Roman"/>
          <w:b/>
          <w:bCs/>
          <w:color w:val="000000"/>
        </w:rPr>
        <w:t xml:space="preserve">Name &amp; Signature: </w:t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</w:r>
      <w:r w:rsidR="001071F6" w:rsidRPr="00A85A97">
        <w:rPr>
          <w:rFonts w:ascii="Times New Roman" w:hAnsi="Times New Roman" w:cs="Times New Roman"/>
          <w:b/>
          <w:bCs/>
          <w:color w:val="000000"/>
        </w:rPr>
        <w:tab/>
        <w:t>Date:</w:t>
      </w:r>
    </w:p>
    <w:p w14:paraId="67CE1F4A" w14:textId="77777777" w:rsidR="001071F6" w:rsidRDefault="001071F6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99349E6" w14:textId="77777777" w:rsidR="00C06CA9" w:rsidRDefault="00C06CA9" w:rsidP="00107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6CA9" w14:paraId="1D092DC4" w14:textId="77777777" w:rsidTr="00C06CA9">
        <w:tc>
          <w:tcPr>
            <w:tcW w:w="9854" w:type="dxa"/>
          </w:tcPr>
          <w:p w14:paraId="5286EB99" w14:textId="77777777" w:rsidR="00C06CA9" w:rsidRPr="00777CEC" w:rsidRDefault="00C06CA9" w:rsidP="00F743B3">
            <w:pPr>
              <w:autoSpaceDE w:val="0"/>
              <w:autoSpaceDN w:val="0"/>
              <w:adjustRightInd w:val="0"/>
              <w:jc w:val="both"/>
              <w:rPr>
                <w:rFonts w:ascii="Calibri" w:hAnsi="Calibri" w:cs="Tahoma"/>
                <w:b/>
                <w:szCs w:val="24"/>
              </w:rPr>
            </w:pPr>
            <w:r w:rsidRPr="00777CEC">
              <w:rPr>
                <w:rFonts w:ascii="Calibri" w:hAnsi="Calibri" w:cs="Tahoma"/>
                <w:b/>
                <w:szCs w:val="24"/>
              </w:rPr>
              <w:t>Students</w:t>
            </w:r>
            <w:r w:rsidRPr="00831CA4">
              <w:rPr>
                <w:rFonts w:ascii="Calibri" w:hAnsi="Calibri" w:cs="Tahoma"/>
                <w:b/>
                <w:szCs w:val="24"/>
              </w:rPr>
              <w:t xml:space="preserve"> must complete and r</w:t>
            </w:r>
            <w:r w:rsidR="001377E6">
              <w:rPr>
                <w:rFonts w:ascii="Calibri" w:hAnsi="Calibri" w:cs="Tahoma"/>
                <w:b/>
                <w:szCs w:val="24"/>
              </w:rPr>
              <w:t xml:space="preserve">eturn this form to </w:t>
            </w:r>
            <w:r w:rsidR="00777CEC">
              <w:rPr>
                <w:rFonts w:ascii="Calibri" w:hAnsi="Calibri" w:cs="Tahoma"/>
                <w:b/>
                <w:szCs w:val="24"/>
              </w:rPr>
              <w:t>International Campus</w:t>
            </w:r>
            <w:r w:rsidR="00F743B3">
              <w:rPr>
                <w:rFonts w:ascii="Calibri" w:hAnsi="Calibri" w:cs="Tahoma"/>
                <w:b/>
                <w:szCs w:val="24"/>
              </w:rPr>
              <w:t>, office of</w:t>
            </w:r>
            <w:r w:rsidR="001377E6">
              <w:rPr>
                <w:rFonts w:ascii="Calibri" w:hAnsi="Calibri" w:cs="Tahoma"/>
                <w:b/>
                <w:szCs w:val="24"/>
              </w:rPr>
              <w:t xml:space="preserve"> Educational </w:t>
            </w:r>
            <w:r w:rsidR="00F743B3">
              <w:rPr>
                <w:rFonts w:ascii="Calibri" w:hAnsi="Calibri" w:cs="Tahoma"/>
                <w:b/>
                <w:szCs w:val="24"/>
              </w:rPr>
              <w:t>Affairs</w:t>
            </w:r>
            <w:r w:rsidR="001377E6">
              <w:rPr>
                <w:rFonts w:ascii="Calibri" w:hAnsi="Calibri" w:cs="Tahoma"/>
                <w:b/>
                <w:szCs w:val="24"/>
              </w:rPr>
              <w:t xml:space="preserve"> </w:t>
            </w:r>
            <w:r w:rsidRPr="00831CA4">
              <w:rPr>
                <w:rFonts w:ascii="Calibri" w:hAnsi="Calibri" w:cs="Tahoma"/>
                <w:b/>
                <w:szCs w:val="24"/>
              </w:rPr>
              <w:t>for processing</w:t>
            </w:r>
            <w:r w:rsidR="001377E6">
              <w:rPr>
                <w:rFonts w:ascii="Calibri" w:hAnsi="Calibri" w:cs="Tahoma"/>
                <w:b/>
                <w:szCs w:val="24"/>
              </w:rPr>
              <w:t xml:space="preserve"> in person or </w:t>
            </w:r>
            <w:r w:rsidR="001377E6" w:rsidRPr="00777CEC">
              <w:rPr>
                <w:rFonts w:ascii="Calibri" w:hAnsi="Calibri" w:cs="Tahoma"/>
                <w:b/>
                <w:szCs w:val="24"/>
              </w:rPr>
              <w:t>via</w:t>
            </w:r>
            <w:r w:rsidR="001377E6">
              <w:rPr>
                <w:rFonts w:ascii="Calibri" w:hAnsi="Calibri" w:cs="Tahoma"/>
                <w:b/>
                <w:szCs w:val="24"/>
              </w:rPr>
              <w:t xml:space="preserve"> an email icedu@tums.ac.ir</w:t>
            </w:r>
            <w:r w:rsidRPr="00831CA4">
              <w:rPr>
                <w:rFonts w:ascii="Calibri" w:hAnsi="Calibri" w:cs="Tahoma"/>
                <w:b/>
                <w:szCs w:val="24"/>
              </w:rPr>
              <w:t xml:space="preserve">. </w:t>
            </w:r>
          </w:p>
        </w:tc>
      </w:tr>
    </w:tbl>
    <w:p w14:paraId="042D823C" w14:textId="77777777" w:rsidR="00C06CA9" w:rsidRPr="00A85A97" w:rsidRDefault="00C06CA9" w:rsidP="001377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C06CA9" w:rsidRPr="00A85A97" w:rsidSect="00590869">
      <w:headerReference w:type="default" r:id="rId8"/>
      <w:footerReference w:type="default" r:id="rId9"/>
      <w:pgSz w:w="11906" w:h="16838"/>
      <w:pgMar w:top="550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F021" w14:textId="77777777" w:rsidR="002E3605" w:rsidRDefault="002E3605" w:rsidP="00581D66">
      <w:pPr>
        <w:spacing w:after="0" w:line="240" w:lineRule="auto"/>
      </w:pPr>
      <w:r>
        <w:separator/>
      </w:r>
    </w:p>
  </w:endnote>
  <w:endnote w:type="continuationSeparator" w:id="0">
    <w:p w14:paraId="33C805F2" w14:textId="77777777" w:rsidR="002E3605" w:rsidRDefault="002E3605" w:rsidP="0058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8790"/>
      <w:docPartObj>
        <w:docPartGallery w:val="Page Numbers (Bottom of Page)"/>
        <w:docPartUnique/>
      </w:docPartObj>
    </w:sdtPr>
    <w:sdtEndPr/>
    <w:sdtContent>
      <w:p w14:paraId="382C1834" w14:textId="77777777" w:rsidR="005820C5" w:rsidRDefault="002F2078">
        <w:pPr>
          <w:pStyle w:val="Footer"/>
          <w:jc w:val="right"/>
        </w:pPr>
        <w:r>
          <w:fldChar w:fldCharType="begin"/>
        </w:r>
        <w:r w:rsidR="0061311D">
          <w:instrText xml:space="preserve"> PAGE   \* MERGEFORMAT </w:instrText>
        </w:r>
        <w:r>
          <w:fldChar w:fldCharType="separate"/>
        </w:r>
        <w:r w:rsidR="009E4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A950BF" w14:textId="77777777" w:rsidR="005820C5" w:rsidRPr="00CC44EC" w:rsidRDefault="005820C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C108" w14:textId="77777777" w:rsidR="002E3605" w:rsidRDefault="002E3605" w:rsidP="00581D66">
      <w:pPr>
        <w:spacing w:after="0" w:line="240" w:lineRule="auto"/>
      </w:pPr>
      <w:r>
        <w:separator/>
      </w:r>
    </w:p>
  </w:footnote>
  <w:footnote w:type="continuationSeparator" w:id="0">
    <w:p w14:paraId="7C62E2FD" w14:textId="77777777" w:rsidR="002E3605" w:rsidRDefault="002E3605" w:rsidP="0058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1CEF0" w14:textId="77777777" w:rsidR="00590869" w:rsidRDefault="00590869" w:rsidP="0059086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5D02D0" wp14:editId="1541A554">
          <wp:simplePos x="0" y="0"/>
          <wp:positionH relativeFrom="column">
            <wp:posOffset>-456139</wp:posOffset>
          </wp:positionH>
          <wp:positionV relativeFrom="paragraph">
            <wp:posOffset>-25413</wp:posOffset>
          </wp:positionV>
          <wp:extent cx="7230358" cy="1376314"/>
          <wp:effectExtent l="0" t="0" r="0" b="0"/>
          <wp:wrapNone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30358" cy="1376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95C8FE0" w14:textId="77777777" w:rsidR="00590869" w:rsidRDefault="00590869" w:rsidP="00590869">
    <w:pPr>
      <w:pStyle w:val="Header"/>
    </w:pPr>
  </w:p>
  <w:p w14:paraId="0F08512E" w14:textId="77777777" w:rsidR="00590869" w:rsidRDefault="001071F6" w:rsidP="001071F6">
    <w:pPr>
      <w:pStyle w:val="Header"/>
      <w:tabs>
        <w:tab w:val="clear" w:pos="9026"/>
        <w:tab w:val="left" w:pos="7838"/>
      </w:tabs>
      <w:ind w:left="4513"/>
    </w:pPr>
    <w:r>
      <w:tab/>
    </w:r>
  </w:p>
  <w:p w14:paraId="4D1F0C28" w14:textId="77777777" w:rsidR="00590869" w:rsidRDefault="00590869" w:rsidP="00590869">
    <w:pPr>
      <w:pStyle w:val="Header"/>
      <w:ind w:left="4513"/>
    </w:pPr>
  </w:p>
  <w:p w14:paraId="3B222815" w14:textId="77777777" w:rsidR="00590869" w:rsidRPr="00D82FDB" w:rsidRDefault="00590869" w:rsidP="00590869">
    <w:pPr>
      <w:pStyle w:val="Header"/>
      <w:ind w:left="4513"/>
    </w:pPr>
  </w:p>
  <w:p w14:paraId="28688765" w14:textId="77777777" w:rsidR="005820C5" w:rsidRDefault="005820C5" w:rsidP="004C00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47656"/>
    <w:multiLevelType w:val="hybridMultilevel"/>
    <w:tmpl w:val="411656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E50528"/>
    <w:multiLevelType w:val="hybridMultilevel"/>
    <w:tmpl w:val="80384CB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812F37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764CA"/>
    <w:multiLevelType w:val="hybridMultilevel"/>
    <w:tmpl w:val="6CAC769A"/>
    <w:lvl w:ilvl="0" w:tplc="4028C9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F5DFF"/>
    <w:multiLevelType w:val="hybridMultilevel"/>
    <w:tmpl w:val="021A221C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B10985"/>
    <w:multiLevelType w:val="hybridMultilevel"/>
    <w:tmpl w:val="C4569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B287E"/>
    <w:multiLevelType w:val="hybridMultilevel"/>
    <w:tmpl w:val="322ACF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A2244"/>
    <w:multiLevelType w:val="hybridMultilevel"/>
    <w:tmpl w:val="705E4C9A"/>
    <w:lvl w:ilvl="0" w:tplc="9B6619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6"/>
    <w:rsid w:val="00021BF4"/>
    <w:rsid w:val="00075BB8"/>
    <w:rsid w:val="00082CBC"/>
    <w:rsid w:val="0009209A"/>
    <w:rsid w:val="000A09AC"/>
    <w:rsid w:val="000A1BEF"/>
    <w:rsid w:val="000B6090"/>
    <w:rsid w:val="000E2D84"/>
    <w:rsid w:val="000F0C94"/>
    <w:rsid w:val="001071F6"/>
    <w:rsid w:val="001147F7"/>
    <w:rsid w:val="0013516F"/>
    <w:rsid w:val="001377E6"/>
    <w:rsid w:val="00171072"/>
    <w:rsid w:val="001B5C02"/>
    <w:rsid w:val="001C378D"/>
    <w:rsid w:val="001D3DB9"/>
    <w:rsid w:val="00212B53"/>
    <w:rsid w:val="002211B5"/>
    <w:rsid w:val="00295E3C"/>
    <w:rsid w:val="002E3605"/>
    <w:rsid w:val="002F2078"/>
    <w:rsid w:val="0031495C"/>
    <w:rsid w:val="0033192F"/>
    <w:rsid w:val="00332040"/>
    <w:rsid w:val="00363B7E"/>
    <w:rsid w:val="003924CD"/>
    <w:rsid w:val="003B16D8"/>
    <w:rsid w:val="003C39B0"/>
    <w:rsid w:val="004220AC"/>
    <w:rsid w:val="0042600F"/>
    <w:rsid w:val="00426F38"/>
    <w:rsid w:val="0046627D"/>
    <w:rsid w:val="00473004"/>
    <w:rsid w:val="00475F96"/>
    <w:rsid w:val="00476740"/>
    <w:rsid w:val="004C001A"/>
    <w:rsid w:val="004E0AFC"/>
    <w:rsid w:val="004E36A9"/>
    <w:rsid w:val="004E4152"/>
    <w:rsid w:val="004F0801"/>
    <w:rsid w:val="004F1B5B"/>
    <w:rsid w:val="00502BE4"/>
    <w:rsid w:val="00502BF7"/>
    <w:rsid w:val="00507297"/>
    <w:rsid w:val="005108A3"/>
    <w:rsid w:val="00510CE8"/>
    <w:rsid w:val="00561EDA"/>
    <w:rsid w:val="00580F31"/>
    <w:rsid w:val="00581D66"/>
    <w:rsid w:val="005820C5"/>
    <w:rsid w:val="00590869"/>
    <w:rsid w:val="005A1681"/>
    <w:rsid w:val="005A59FD"/>
    <w:rsid w:val="005A6DE0"/>
    <w:rsid w:val="005C5761"/>
    <w:rsid w:val="005D5A4B"/>
    <w:rsid w:val="005D6144"/>
    <w:rsid w:val="0061311D"/>
    <w:rsid w:val="00660759"/>
    <w:rsid w:val="00663184"/>
    <w:rsid w:val="006647FF"/>
    <w:rsid w:val="006809A9"/>
    <w:rsid w:val="00687D65"/>
    <w:rsid w:val="006A0640"/>
    <w:rsid w:val="006D6400"/>
    <w:rsid w:val="007267F4"/>
    <w:rsid w:val="00741F00"/>
    <w:rsid w:val="007563CC"/>
    <w:rsid w:val="00761857"/>
    <w:rsid w:val="00777CEC"/>
    <w:rsid w:val="007A7C8F"/>
    <w:rsid w:val="007E39B0"/>
    <w:rsid w:val="007E5C18"/>
    <w:rsid w:val="007F1A5A"/>
    <w:rsid w:val="007F4E6B"/>
    <w:rsid w:val="008038F6"/>
    <w:rsid w:val="00810195"/>
    <w:rsid w:val="00811102"/>
    <w:rsid w:val="008115FB"/>
    <w:rsid w:val="00812738"/>
    <w:rsid w:val="00823746"/>
    <w:rsid w:val="008460F8"/>
    <w:rsid w:val="00846A58"/>
    <w:rsid w:val="008A4106"/>
    <w:rsid w:val="008C7417"/>
    <w:rsid w:val="008D234C"/>
    <w:rsid w:val="008F271B"/>
    <w:rsid w:val="008F53E6"/>
    <w:rsid w:val="0090745C"/>
    <w:rsid w:val="0091081F"/>
    <w:rsid w:val="00925F17"/>
    <w:rsid w:val="00931355"/>
    <w:rsid w:val="0093148A"/>
    <w:rsid w:val="00950DB5"/>
    <w:rsid w:val="00957039"/>
    <w:rsid w:val="00991386"/>
    <w:rsid w:val="009B2DB4"/>
    <w:rsid w:val="009D6C96"/>
    <w:rsid w:val="009E43E9"/>
    <w:rsid w:val="00A03998"/>
    <w:rsid w:val="00A06FBA"/>
    <w:rsid w:val="00A2137F"/>
    <w:rsid w:val="00A21A74"/>
    <w:rsid w:val="00A21B7B"/>
    <w:rsid w:val="00A27349"/>
    <w:rsid w:val="00A85A97"/>
    <w:rsid w:val="00AE49A2"/>
    <w:rsid w:val="00B03E7A"/>
    <w:rsid w:val="00B60287"/>
    <w:rsid w:val="00B8114C"/>
    <w:rsid w:val="00B83452"/>
    <w:rsid w:val="00B94DFA"/>
    <w:rsid w:val="00BA06DC"/>
    <w:rsid w:val="00C01001"/>
    <w:rsid w:val="00C06CA9"/>
    <w:rsid w:val="00C1397B"/>
    <w:rsid w:val="00C174E8"/>
    <w:rsid w:val="00C3104E"/>
    <w:rsid w:val="00C4022E"/>
    <w:rsid w:val="00C52246"/>
    <w:rsid w:val="00C52665"/>
    <w:rsid w:val="00C57520"/>
    <w:rsid w:val="00C66FAA"/>
    <w:rsid w:val="00C73D24"/>
    <w:rsid w:val="00C73D90"/>
    <w:rsid w:val="00C74A28"/>
    <w:rsid w:val="00C833BF"/>
    <w:rsid w:val="00C911B7"/>
    <w:rsid w:val="00C92A7E"/>
    <w:rsid w:val="00CA1304"/>
    <w:rsid w:val="00CC44EC"/>
    <w:rsid w:val="00CE1A45"/>
    <w:rsid w:val="00CE2775"/>
    <w:rsid w:val="00CF08D5"/>
    <w:rsid w:val="00D12CBA"/>
    <w:rsid w:val="00D263CB"/>
    <w:rsid w:val="00D33282"/>
    <w:rsid w:val="00D95ACF"/>
    <w:rsid w:val="00DB09A7"/>
    <w:rsid w:val="00DB50BE"/>
    <w:rsid w:val="00DC2BF3"/>
    <w:rsid w:val="00DD791E"/>
    <w:rsid w:val="00DF0435"/>
    <w:rsid w:val="00E3052F"/>
    <w:rsid w:val="00E31BDD"/>
    <w:rsid w:val="00E4529A"/>
    <w:rsid w:val="00E61F9B"/>
    <w:rsid w:val="00E85172"/>
    <w:rsid w:val="00E91560"/>
    <w:rsid w:val="00E97550"/>
    <w:rsid w:val="00EA429B"/>
    <w:rsid w:val="00ED27EB"/>
    <w:rsid w:val="00EF5326"/>
    <w:rsid w:val="00EF7A8C"/>
    <w:rsid w:val="00F035E6"/>
    <w:rsid w:val="00F2345A"/>
    <w:rsid w:val="00F25582"/>
    <w:rsid w:val="00F4569F"/>
    <w:rsid w:val="00F50F39"/>
    <w:rsid w:val="00F626D6"/>
    <w:rsid w:val="00F64421"/>
    <w:rsid w:val="00F743B3"/>
    <w:rsid w:val="00FB6DF5"/>
    <w:rsid w:val="00FC16B7"/>
    <w:rsid w:val="00FC5AB9"/>
    <w:rsid w:val="00FD23A4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5C329"/>
  <w15:docId w15:val="{118B35B0-36F5-470C-B2BD-CB0375A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D66"/>
  </w:style>
  <w:style w:type="paragraph" w:styleId="Footer">
    <w:name w:val="footer"/>
    <w:basedOn w:val="Normal"/>
    <w:link w:val="FooterChar"/>
    <w:uiPriority w:val="99"/>
    <w:unhideWhenUsed/>
    <w:rsid w:val="00581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D66"/>
  </w:style>
  <w:style w:type="character" w:styleId="Hyperlink">
    <w:name w:val="Hyperlink"/>
    <w:basedOn w:val="DefaultParagraphFont"/>
    <w:uiPriority w:val="99"/>
    <w:unhideWhenUsed/>
    <w:rsid w:val="00581D6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2665"/>
    <w:rPr>
      <w:color w:val="808080"/>
    </w:rPr>
  </w:style>
  <w:style w:type="table" w:styleId="TableGrid">
    <w:name w:val="Table Grid"/>
    <w:basedOn w:val="TableNormal"/>
    <w:uiPriority w:val="59"/>
    <w:rsid w:val="00C5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4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052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00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0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01A"/>
    <w:rPr>
      <w:vertAlign w:val="superscript"/>
    </w:rPr>
  </w:style>
  <w:style w:type="paragraph" w:styleId="BodyText">
    <w:name w:val="Body Text"/>
    <w:basedOn w:val="Normal"/>
    <w:link w:val="BodyTextChar"/>
    <w:rsid w:val="008038F6"/>
    <w:pPr>
      <w:spacing w:after="0" w:line="240" w:lineRule="auto"/>
    </w:pPr>
    <w:rPr>
      <w:rFonts w:ascii="Palatino" w:eastAsia="Times New Roman" w:hAnsi="Palatino" w:cs="Times New Roman"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38F6"/>
    <w:rPr>
      <w:rFonts w:ascii="Palatino" w:eastAsia="Times New Roman" w:hAnsi="Palatino" w:cs="Times New Roman"/>
      <w:bCs/>
      <w:i/>
      <w:sz w:val="24"/>
      <w:szCs w:val="24"/>
    </w:rPr>
  </w:style>
  <w:style w:type="paragraph" w:styleId="BodyText2">
    <w:name w:val="Body Text 2"/>
    <w:basedOn w:val="Normal"/>
    <w:link w:val="BodyText2Char"/>
    <w:rsid w:val="008038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038F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E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E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E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B24F-73A0-4C45-9676-8046FF52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e Reynolds</dc:creator>
  <cp:lastModifiedBy>Ms. Zahmatkesh</cp:lastModifiedBy>
  <cp:revision>2</cp:revision>
  <cp:lastPrinted>2014-04-23T10:07:00Z</cp:lastPrinted>
  <dcterms:created xsi:type="dcterms:W3CDTF">2021-03-02T08:54:00Z</dcterms:created>
  <dcterms:modified xsi:type="dcterms:W3CDTF">2021-03-02T08:54:00Z</dcterms:modified>
</cp:coreProperties>
</file>